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92FBD" w14:textId="69B944BE" w:rsidR="00A94092" w:rsidRDefault="00A94092" w:rsidP="00A94092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A94092">
        <w:rPr>
          <w:rFonts w:ascii="Times New Roman" w:hAnsi="Times New Roman" w:cs="Times New Roman"/>
          <w:b/>
          <w:bCs/>
          <w:sz w:val="72"/>
          <w:szCs w:val="72"/>
          <w:u w:val="single"/>
        </w:rPr>
        <w:t>Ottermap</w:t>
      </w:r>
    </w:p>
    <w:p w14:paraId="23E9DCB9" w14:textId="77777777" w:rsidR="00A94092" w:rsidRPr="00A94092" w:rsidRDefault="00A94092" w:rsidP="00A9409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0430DE0" w14:textId="5421F2BB" w:rsidR="00A94092" w:rsidRPr="00692805" w:rsidRDefault="00A94092" w:rsidP="00A940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805">
        <w:rPr>
          <w:rFonts w:ascii="Times New Roman" w:hAnsi="Times New Roman" w:cs="Times New Roman"/>
          <w:b/>
          <w:bCs/>
          <w:sz w:val="28"/>
          <w:szCs w:val="28"/>
        </w:rPr>
        <w:t>What are all the things that we can do through this Website …</w:t>
      </w:r>
    </w:p>
    <w:p w14:paraId="249BAE1D" w14:textId="6113FEB1" w:rsidR="00A94092" w:rsidRDefault="00A94092" w:rsidP="00A94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dd a shop with the ‘LATITUDE’ and ‘LONGITUDE’ data</w:t>
      </w:r>
    </w:p>
    <w:p w14:paraId="4E8D9C9A" w14:textId="4F6F0EF2" w:rsidR="00A94092" w:rsidRDefault="00A94092" w:rsidP="00A940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s can see their nearby shops, given their ‘LATITUDE’ and ‘LONGITUDE’.</w:t>
      </w:r>
    </w:p>
    <w:p w14:paraId="140559B9" w14:textId="10AFC531" w:rsidR="00A94092" w:rsidRDefault="00A94092" w:rsidP="00A94092">
      <w:pPr>
        <w:rPr>
          <w:rFonts w:ascii="Times New Roman" w:hAnsi="Times New Roman" w:cs="Times New Roman"/>
          <w:sz w:val="28"/>
          <w:szCs w:val="28"/>
        </w:rPr>
      </w:pPr>
      <w:r w:rsidRPr="00A94092">
        <w:rPr>
          <w:rFonts w:ascii="Times New Roman" w:hAnsi="Times New Roman" w:cs="Times New Roman"/>
          <w:sz w:val="28"/>
          <w:szCs w:val="28"/>
          <w:u w:val="single"/>
        </w:rPr>
        <w:t>Note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have provided a link to get latitude and longitude data from an external website (referred out </w:t>
      </w:r>
      <w:hyperlink r:id="rId8" w:history="1">
        <w:r w:rsidRPr="00A94092">
          <w:rPr>
            <w:rStyle w:val="Hyperlink"/>
            <w:rFonts w:ascii="Times New Roman" w:hAnsi="Times New Roman" w:cs="Times New Roman"/>
            <w:sz w:val="28"/>
            <w:szCs w:val="28"/>
          </w:rPr>
          <w:t>here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2329368A" w14:textId="77777777" w:rsidR="00692805" w:rsidRDefault="00692805" w:rsidP="00A940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805">
        <w:rPr>
          <w:rFonts w:ascii="Times New Roman" w:hAnsi="Times New Roman" w:cs="Times New Roman"/>
          <w:b/>
          <w:bCs/>
          <w:sz w:val="28"/>
          <w:szCs w:val="28"/>
        </w:rPr>
        <w:t>Tech Stack Used:</w:t>
      </w:r>
    </w:p>
    <w:p w14:paraId="7F66EEC3" w14:textId="77777777" w:rsidR="00692805" w:rsidRPr="00692805" w:rsidRDefault="00692805" w:rsidP="00692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</w:t>
      </w:r>
    </w:p>
    <w:p w14:paraId="32C5C04D" w14:textId="77777777" w:rsidR="00692805" w:rsidRPr="00692805" w:rsidRDefault="00692805" w:rsidP="00692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ango</w:t>
      </w:r>
    </w:p>
    <w:p w14:paraId="2323EC5A" w14:textId="77777777" w:rsidR="00692805" w:rsidRPr="00692805" w:rsidRDefault="00692805" w:rsidP="00692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F</w:t>
      </w:r>
    </w:p>
    <w:p w14:paraId="6F93EECB" w14:textId="77777777" w:rsidR="00692805" w:rsidRPr="00692805" w:rsidRDefault="00692805" w:rsidP="00692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269CE769" w14:textId="77777777" w:rsidR="00692805" w:rsidRPr="00692805" w:rsidRDefault="00692805" w:rsidP="00692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</w:p>
    <w:p w14:paraId="7E157ABC" w14:textId="77777777" w:rsidR="00692805" w:rsidRDefault="00692805" w:rsidP="006928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B81548" w14:textId="77777777" w:rsidR="00692805" w:rsidRDefault="00692805" w:rsidP="006928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s:</w:t>
      </w:r>
    </w:p>
    <w:p w14:paraId="51844FA1" w14:textId="15A04B8C" w:rsidR="00A94092" w:rsidRPr="00692805" w:rsidRDefault="00692805" w:rsidP="006928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Shop API</w:t>
      </w:r>
    </w:p>
    <w:p w14:paraId="4071AABD" w14:textId="2C38BD89" w:rsidR="00692805" w:rsidRDefault="00692805" w:rsidP="006928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point </w:t>
      </w:r>
      <w:r w:rsidRPr="0069280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/shops/v1/</w:t>
      </w:r>
      <w:r w:rsidRPr="00692805">
        <w:rPr>
          <w:rFonts w:ascii="Times New Roman" w:hAnsi="Times New Roman" w:cs="Times New Roman"/>
          <w:sz w:val="28"/>
          <w:szCs w:val="28"/>
        </w:rPr>
        <w:t>CreateShopAPI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08FC5D24" w14:textId="659E6C0E" w:rsidR="00692805" w:rsidRDefault="00692805" w:rsidP="006928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</w:t>
      </w:r>
    </w:p>
    <w:p w14:paraId="7DD94AC4" w14:textId="26D80437" w:rsidR="00692805" w:rsidRPr="00692805" w:rsidRDefault="00692805" w:rsidP="00692805">
      <w:pPr>
        <w:pStyle w:val="ListParagraph"/>
        <w:ind w:left="2160"/>
        <w:rPr>
          <w:rFonts w:cstheme="minorHAnsi"/>
          <w:sz w:val="28"/>
          <w:szCs w:val="28"/>
        </w:rPr>
      </w:pPr>
      <w:r w:rsidRPr="00692805">
        <w:rPr>
          <w:rFonts w:cstheme="minorHAnsi"/>
          <w:sz w:val="28"/>
          <w:szCs w:val="28"/>
        </w:rPr>
        <w:t>{</w:t>
      </w:r>
    </w:p>
    <w:p w14:paraId="3678D1B4" w14:textId="15F466C6" w:rsidR="00692805" w:rsidRPr="00692805" w:rsidRDefault="00692805" w:rsidP="00692805">
      <w:pPr>
        <w:pStyle w:val="ListParagraph"/>
        <w:ind w:left="2160"/>
        <w:rPr>
          <w:rFonts w:cstheme="minorHAnsi"/>
          <w:sz w:val="28"/>
          <w:szCs w:val="28"/>
        </w:rPr>
      </w:pPr>
      <w:r w:rsidRPr="00692805">
        <w:rPr>
          <w:rFonts w:cstheme="minorHAnsi"/>
          <w:sz w:val="28"/>
          <w:szCs w:val="28"/>
        </w:rPr>
        <w:tab/>
        <w:t>shop_name: Name</w:t>
      </w:r>
      <w:r>
        <w:rPr>
          <w:rFonts w:cstheme="minorHAnsi"/>
          <w:sz w:val="28"/>
          <w:szCs w:val="28"/>
        </w:rPr>
        <w:t xml:space="preserve"> </w:t>
      </w:r>
      <w:r w:rsidRPr="00692805">
        <w:rPr>
          <w:rFonts w:cstheme="minorHAnsi"/>
          <w:sz w:val="28"/>
          <w:szCs w:val="28"/>
        </w:rPr>
        <w:t>of</w:t>
      </w:r>
      <w:r>
        <w:rPr>
          <w:rFonts w:cstheme="minorHAnsi"/>
          <w:sz w:val="28"/>
          <w:szCs w:val="28"/>
        </w:rPr>
        <w:t xml:space="preserve"> </w:t>
      </w:r>
      <w:r w:rsidRPr="00692805">
        <w:rPr>
          <w:rFonts w:cstheme="minorHAnsi"/>
          <w:sz w:val="28"/>
          <w:szCs w:val="28"/>
        </w:rPr>
        <w:t>shop,</w:t>
      </w:r>
    </w:p>
    <w:p w14:paraId="493F2A96" w14:textId="0A261C73" w:rsidR="00692805" w:rsidRDefault="00692805" w:rsidP="00692805">
      <w:pPr>
        <w:pStyle w:val="ListParagraph"/>
        <w:ind w:left="2160"/>
        <w:rPr>
          <w:rFonts w:cstheme="minorHAnsi"/>
          <w:sz w:val="28"/>
          <w:szCs w:val="28"/>
        </w:rPr>
      </w:pPr>
      <w:r w:rsidRPr="00692805">
        <w:rPr>
          <w:rFonts w:cstheme="minorHAnsi"/>
          <w:sz w:val="28"/>
          <w:szCs w:val="28"/>
        </w:rPr>
        <w:tab/>
        <w:t>shop_description</w:t>
      </w:r>
      <w:r>
        <w:rPr>
          <w:rFonts w:cstheme="minorHAnsi"/>
          <w:sz w:val="28"/>
          <w:szCs w:val="28"/>
        </w:rPr>
        <w:t>: Some shop description,</w:t>
      </w:r>
    </w:p>
    <w:p w14:paraId="148FC139" w14:textId="631154EA" w:rsidR="00692805" w:rsidRDefault="00692805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B51EBF" w:rsidRPr="00B51EBF">
        <w:rPr>
          <w:rFonts w:cstheme="minorHAnsi"/>
          <w:sz w:val="28"/>
          <w:szCs w:val="28"/>
        </w:rPr>
        <w:t>shop_latitude</w:t>
      </w:r>
      <w:r w:rsidRPr="00B51EBF">
        <w:rPr>
          <w:rFonts w:cstheme="minorHAnsi"/>
          <w:sz w:val="28"/>
          <w:szCs w:val="28"/>
        </w:rPr>
        <w:t xml:space="preserve">: </w:t>
      </w:r>
      <w:r w:rsidR="00B51EBF">
        <w:rPr>
          <w:rFonts w:cstheme="minorHAnsi"/>
          <w:sz w:val="28"/>
          <w:szCs w:val="28"/>
        </w:rPr>
        <w:t>Latitude of shop location</w:t>
      </w:r>
      <w:r w:rsidRPr="00B51EBF">
        <w:rPr>
          <w:rFonts w:cstheme="minorHAnsi"/>
          <w:sz w:val="28"/>
          <w:szCs w:val="28"/>
        </w:rPr>
        <w:t>,</w:t>
      </w:r>
    </w:p>
    <w:p w14:paraId="43650229" w14:textId="5C799841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B51EBF">
        <w:rPr>
          <w:rFonts w:cstheme="minorHAnsi"/>
          <w:sz w:val="28"/>
          <w:szCs w:val="28"/>
        </w:rPr>
        <w:t>shop_</w:t>
      </w:r>
      <w:r>
        <w:rPr>
          <w:rFonts w:cstheme="minorHAnsi"/>
          <w:sz w:val="28"/>
          <w:szCs w:val="28"/>
        </w:rPr>
        <w:t>longitude</w:t>
      </w:r>
      <w:r w:rsidRPr="00B51EBF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Longitude of shop location</w:t>
      </w:r>
      <w:r w:rsidRPr="00B51EBF">
        <w:rPr>
          <w:rFonts w:cstheme="minorHAnsi"/>
          <w:sz w:val="28"/>
          <w:szCs w:val="28"/>
        </w:rPr>
        <w:t>,</w:t>
      </w:r>
    </w:p>
    <w:p w14:paraId="3C35D580" w14:textId="18D17FC2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hop_city: City,</w:t>
      </w:r>
    </w:p>
    <w:p w14:paraId="3752718B" w14:textId="1800861B" w:rsidR="00B51EBF" w:rsidRP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hop_state: State</w:t>
      </w:r>
    </w:p>
    <w:p w14:paraId="7E5AC138" w14:textId="14164C46" w:rsidR="00692805" w:rsidRDefault="00692805" w:rsidP="00692805">
      <w:pPr>
        <w:pStyle w:val="ListParagraph"/>
        <w:ind w:left="2160"/>
        <w:rPr>
          <w:rFonts w:cstheme="minorHAnsi"/>
          <w:sz w:val="28"/>
          <w:szCs w:val="28"/>
        </w:rPr>
      </w:pPr>
      <w:r w:rsidRPr="00692805">
        <w:rPr>
          <w:rFonts w:cstheme="minorHAnsi"/>
          <w:sz w:val="28"/>
          <w:szCs w:val="28"/>
        </w:rPr>
        <w:t>}</w:t>
      </w:r>
    </w:p>
    <w:p w14:paraId="49E11DCA" w14:textId="0BFFEC8E" w:rsidR="00B51EBF" w:rsidRDefault="00B51EBF" w:rsidP="00B51EBF">
      <w:pPr>
        <w:pStyle w:val="ListParagraph"/>
        <w:numPr>
          <w:ilvl w:val="1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ponse</w:t>
      </w:r>
    </w:p>
    <w:p w14:paraId="5B088E19" w14:textId="77777777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</w:t>
      </w:r>
    </w:p>
    <w:p w14:paraId="26460386" w14:textId="4D054482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atus: 201,</w:t>
      </w:r>
    </w:p>
    <w:p w14:paraId="5938D490" w14:textId="3DB28DC4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message: Shop Created Successfully</w:t>
      </w:r>
    </w:p>
    <w:p w14:paraId="7639CB6D" w14:textId="7240428D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14:paraId="4C9BC1D7" w14:textId="77777777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</w:p>
    <w:p w14:paraId="50B7EABD" w14:textId="77777777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</w:p>
    <w:p w14:paraId="5210C9D4" w14:textId="77777777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</w:p>
    <w:p w14:paraId="15999B16" w14:textId="0F552852" w:rsidR="00B51EBF" w:rsidRPr="004734EB" w:rsidRDefault="00B51EBF" w:rsidP="00B51EB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34EB">
        <w:rPr>
          <w:rFonts w:ascii="Times New Roman" w:hAnsi="Times New Roman" w:cs="Times New Roman"/>
          <w:sz w:val="28"/>
          <w:szCs w:val="28"/>
        </w:rPr>
        <w:lastRenderedPageBreak/>
        <w:t>Error</w:t>
      </w:r>
    </w:p>
    <w:p w14:paraId="0EC595F0" w14:textId="77777777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</w:t>
      </w:r>
    </w:p>
    <w:p w14:paraId="5B100973" w14:textId="1BE141A2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atus: 404,</w:t>
      </w:r>
    </w:p>
    <w:p w14:paraId="260FB115" w14:textId="30FD2602" w:rsidR="00B51EBF" w:rsidRDefault="00B51EBF" w:rsidP="001E7B3A">
      <w:pPr>
        <w:pStyle w:val="ListParagraph"/>
        <w:ind w:left="21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ssage: Error Message</w:t>
      </w:r>
    </w:p>
    <w:p w14:paraId="6C17111A" w14:textId="4D15DEC5" w:rsidR="00B51EBF" w:rsidRDefault="00B51EBF" w:rsidP="00B51EBF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14:paraId="0E5894E6" w14:textId="3A9C8350" w:rsidR="008412CC" w:rsidRDefault="008412CC" w:rsidP="008412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Shops API</w:t>
      </w:r>
    </w:p>
    <w:p w14:paraId="7028D8E2" w14:textId="219FA2C7" w:rsidR="008412CC" w:rsidRDefault="008412CC" w:rsidP="008412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point </w:t>
      </w:r>
      <w:r w:rsidRPr="008412C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‘/shops/v1/</w:t>
      </w:r>
      <w:r w:rsidRPr="008412CC">
        <w:rPr>
          <w:rFonts w:ascii="Times New Roman" w:hAnsi="Times New Roman" w:cs="Times New Roman"/>
          <w:sz w:val="28"/>
          <w:szCs w:val="28"/>
        </w:rPr>
        <w:t>GetShopAPI’</w:t>
      </w:r>
    </w:p>
    <w:p w14:paraId="6AFF9B12" w14:textId="125360B3" w:rsidR="008412CC" w:rsidRDefault="008412CC" w:rsidP="008412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est </w:t>
      </w:r>
      <w:r w:rsidRPr="008412C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4EB">
        <w:rPr>
          <w:rFonts w:cstheme="minorHAnsi"/>
          <w:sz w:val="28"/>
          <w:szCs w:val="28"/>
        </w:rPr>
        <w:t>params = {‘lat’: 2.258585, ‘long’:69.253691}</w:t>
      </w:r>
    </w:p>
    <w:p w14:paraId="6B650A1D" w14:textId="5E97B5C0" w:rsidR="008412CC" w:rsidRDefault="008412CC" w:rsidP="008412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e</w:t>
      </w:r>
    </w:p>
    <w:p w14:paraId="263A0E49" w14:textId="77777777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>{</w:t>
      </w:r>
    </w:p>
    <w:p w14:paraId="48A0E964" w14:textId="7DE0C339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  <w:t>id : 1,</w:t>
      </w:r>
    </w:p>
    <w:p w14:paraId="1B9BC5BF" w14:textId="66D7FA6D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  <w:t>shop_name : Name of Shop,</w:t>
      </w:r>
    </w:p>
    <w:p w14:paraId="1235AE0E" w14:textId="0302156C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  <w:t>shop_description : Description,</w:t>
      </w:r>
    </w:p>
    <w:p w14:paraId="2D6AD031" w14:textId="518075D5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  <w:t>shop_latitude : 56.398785,</w:t>
      </w:r>
    </w:p>
    <w:p w14:paraId="167FE857" w14:textId="3DFEBF95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  <w:t>shop_longitude : 2.369258,</w:t>
      </w:r>
    </w:p>
    <w:p w14:paraId="2A966FFE" w14:textId="6D4A32D2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  <w:t>shop_city : ‘City’,</w:t>
      </w:r>
    </w:p>
    <w:p w14:paraId="451EBE07" w14:textId="74FB3348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  <w:t>shop_state : ‘State’,</w:t>
      </w:r>
    </w:p>
    <w:p w14:paraId="15FF11E6" w14:textId="4F10461F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ab/>
        <w:t>distance : 25</w:t>
      </w:r>
    </w:p>
    <w:p w14:paraId="7C433CDB" w14:textId="76F4EE67" w:rsidR="008412CC" w:rsidRPr="004734EB" w:rsidRDefault="008412CC" w:rsidP="008412CC">
      <w:pPr>
        <w:pStyle w:val="ListParagraph"/>
        <w:ind w:left="2160"/>
        <w:rPr>
          <w:rFonts w:cstheme="minorHAnsi"/>
          <w:sz w:val="28"/>
          <w:szCs w:val="28"/>
        </w:rPr>
      </w:pPr>
      <w:r w:rsidRPr="004734EB">
        <w:rPr>
          <w:rFonts w:cstheme="minorHAnsi"/>
          <w:sz w:val="28"/>
          <w:szCs w:val="28"/>
        </w:rPr>
        <w:t>}</w:t>
      </w:r>
    </w:p>
    <w:p w14:paraId="10081BF7" w14:textId="77777777" w:rsidR="004734EB" w:rsidRPr="004734EB" w:rsidRDefault="004734EB" w:rsidP="004734E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734EB">
        <w:rPr>
          <w:rFonts w:ascii="Times New Roman" w:hAnsi="Times New Roman" w:cs="Times New Roman"/>
          <w:sz w:val="28"/>
          <w:szCs w:val="28"/>
        </w:rPr>
        <w:t>Error</w:t>
      </w:r>
    </w:p>
    <w:p w14:paraId="22258649" w14:textId="77777777" w:rsidR="004734EB" w:rsidRDefault="004734EB" w:rsidP="004734E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</w:t>
      </w:r>
    </w:p>
    <w:p w14:paraId="149D50CD" w14:textId="77777777" w:rsidR="004734EB" w:rsidRDefault="004734EB" w:rsidP="004734E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atus: 404,</w:t>
      </w:r>
    </w:p>
    <w:p w14:paraId="72317760" w14:textId="77777777" w:rsidR="004734EB" w:rsidRDefault="004734EB" w:rsidP="001E7B3A">
      <w:pPr>
        <w:pStyle w:val="ListParagraph"/>
        <w:ind w:left="21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ssage: ‘Error Message’</w:t>
      </w:r>
    </w:p>
    <w:p w14:paraId="7CA13E49" w14:textId="729FD6E9" w:rsidR="004734EB" w:rsidRDefault="004734EB" w:rsidP="004734EB">
      <w:pPr>
        <w:pStyle w:val="ListParagraph"/>
        <w:ind w:left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14:paraId="6BE227E3" w14:textId="65DB389B" w:rsidR="006A3A06" w:rsidRDefault="006A3A06" w:rsidP="006A3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given two more views to assign the template and make the functionality smooth. I have used APIs to validate data and store it in the database.</w:t>
      </w:r>
    </w:p>
    <w:p w14:paraId="1CC281E0" w14:textId="77777777" w:rsidR="00614FC6" w:rsidRDefault="00614FC6" w:rsidP="006A3A06">
      <w:pPr>
        <w:rPr>
          <w:rFonts w:ascii="Times New Roman" w:hAnsi="Times New Roman" w:cs="Times New Roman"/>
          <w:sz w:val="28"/>
          <w:szCs w:val="28"/>
        </w:rPr>
      </w:pPr>
    </w:p>
    <w:p w14:paraId="4C7E8376" w14:textId="246D4767" w:rsidR="002F412A" w:rsidRDefault="002F412A" w:rsidP="006A3A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l the APIs are made folder here </w:t>
      </w:r>
      <w:r w:rsidRPr="002F412A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history="1">
        <w:r w:rsidRPr="002F412A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APIs</w:t>
        </w:r>
      </w:hyperlink>
    </w:p>
    <w:p w14:paraId="62B68FD6" w14:textId="771734A1" w:rsidR="002F412A" w:rsidRPr="002F412A" w:rsidRDefault="002F412A" w:rsidP="006A3A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tHub Repo </w:t>
      </w:r>
      <w:r w:rsidRPr="002F412A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0" w:history="1">
        <w:r w:rsidR="007F0CED" w:rsidRPr="007F0CE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Link</w:t>
        </w:r>
      </w:hyperlink>
    </w:p>
    <w:sectPr w:rsidR="002F412A" w:rsidRPr="002F412A" w:rsidSect="00A94092">
      <w:footerReference w:type="default" r:id="rId11"/>
      <w:pgSz w:w="11906" w:h="16838"/>
      <w:pgMar w:top="568" w:right="849" w:bottom="1440" w:left="851" w:header="708" w:footer="67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AF436" w14:textId="77777777" w:rsidR="000476FA" w:rsidRDefault="000476FA" w:rsidP="00A94092">
      <w:pPr>
        <w:spacing w:after="0" w:line="240" w:lineRule="auto"/>
      </w:pPr>
      <w:r>
        <w:separator/>
      </w:r>
    </w:p>
  </w:endnote>
  <w:endnote w:type="continuationSeparator" w:id="0">
    <w:p w14:paraId="483102EF" w14:textId="77777777" w:rsidR="000476FA" w:rsidRDefault="000476FA" w:rsidP="00A9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67768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BBDCE8" w14:textId="133CC149" w:rsidR="00A94092" w:rsidRDefault="00A9409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E09EE" w14:textId="77777777" w:rsidR="00A94092" w:rsidRDefault="00A94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C7066" w14:textId="77777777" w:rsidR="000476FA" w:rsidRDefault="000476FA" w:rsidP="00A94092">
      <w:pPr>
        <w:spacing w:after="0" w:line="240" w:lineRule="auto"/>
      </w:pPr>
      <w:r>
        <w:separator/>
      </w:r>
    </w:p>
  </w:footnote>
  <w:footnote w:type="continuationSeparator" w:id="0">
    <w:p w14:paraId="4F479E86" w14:textId="77777777" w:rsidR="000476FA" w:rsidRDefault="000476FA" w:rsidP="00A94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84B37"/>
    <w:multiLevelType w:val="hybridMultilevel"/>
    <w:tmpl w:val="8B64F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1950"/>
    <w:multiLevelType w:val="hybridMultilevel"/>
    <w:tmpl w:val="DEC27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5D48"/>
    <w:multiLevelType w:val="hybridMultilevel"/>
    <w:tmpl w:val="C68C6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715A5"/>
    <w:multiLevelType w:val="hybridMultilevel"/>
    <w:tmpl w:val="7CC62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62FDF"/>
    <w:multiLevelType w:val="hybridMultilevel"/>
    <w:tmpl w:val="A5BEE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EA88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409210">
    <w:abstractNumId w:val="1"/>
  </w:num>
  <w:num w:numId="2" w16cid:durableId="271597223">
    <w:abstractNumId w:val="3"/>
  </w:num>
  <w:num w:numId="3" w16cid:durableId="1826357556">
    <w:abstractNumId w:val="2"/>
  </w:num>
  <w:num w:numId="4" w16cid:durableId="1297222657">
    <w:abstractNumId w:val="0"/>
  </w:num>
  <w:num w:numId="5" w16cid:durableId="185143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C7"/>
    <w:rsid w:val="000476FA"/>
    <w:rsid w:val="001E7B3A"/>
    <w:rsid w:val="002F412A"/>
    <w:rsid w:val="00446FBE"/>
    <w:rsid w:val="004734EB"/>
    <w:rsid w:val="00614FC6"/>
    <w:rsid w:val="00692805"/>
    <w:rsid w:val="006A3A06"/>
    <w:rsid w:val="007F0CED"/>
    <w:rsid w:val="008412CC"/>
    <w:rsid w:val="00A94092"/>
    <w:rsid w:val="00B51EBF"/>
    <w:rsid w:val="00B552B7"/>
    <w:rsid w:val="00CA587D"/>
    <w:rsid w:val="00D53DC7"/>
    <w:rsid w:val="00DC6749"/>
    <w:rsid w:val="00F12D01"/>
    <w:rsid w:val="00F9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BD42D"/>
  <w15:chartTrackingRefBased/>
  <w15:docId w15:val="{5199BF6D-29B6-4A83-BB2D-7545035B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092"/>
  </w:style>
  <w:style w:type="paragraph" w:styleId="Footer">
    <w:name w:val="footer"/>
    <w:basedOn w:val="Normal"/>
    <w:link w:val="FooterChar"/>
    <w:uiPriority w:val="99"/>
    <w:unhideWhenUsed/>
    <w:rsid w:val="00A9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092"/>
  </w:style>
  <w:style w:type="paragraph" w:styleId="ListParagraph">
    <w:name w:val="List Paragraph"/>
    <w:basedOn w:val="Normal"/>
    <w:uiPriority w:val="34"/>
    <w:qFormat/>
    <w:rsid w:val="00A94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0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0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tlong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hulsmrd/Otter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man.com/dyord2/workspace/ottermap/collection/32082835-dcf7d68a-78c0-4f77-8dbc-c729deaac2a1?action=share&amp;creator=320828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262E-52AA-4EE5-A3D2-D6E4119E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B</dc:creator>
  <cp:keywords/>
  <dc:description/>
  <cp:lastModifiedBy>Dhanush B</cp:lastModifiedBy>
  <cp:revision>8</cp:revision>
  <dcterms:created xsi:type="dcterms:W3CDTF">2024-10-16T15:23:00Z</dcterms:created>
  <dcterms:modified xsi:type="dcterms:W3CDTF">2024-10-16T16:23:00Z</dcterms:modified>
</cp:coreProperties>
</file>